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AB" w:rsidRPr="001544CB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s</w:t>
      </w:r>
      <w:r w:rsidR="00A56889" w:rsidRPr="001544CB">
        <w:rPr>
          <w:color w:val="000000"/>
          <w:sz w:val="28"/>
          <w:szCs w:val="28"/>
        </w:rPr>
        <w:t>-</w:t>
      </w:r>
      <w:proofErr w:type="spellStart"/>
      <w:r w:rsidR="00A56889">
        <w:rPr>
          <w:color w:val="000000"/>
          <w:sz w:val="28"/>
          <w:szCs w:val="28"/>
          <w:lang w:val="en-US"/>
        </w:rPr>
        <w:t>gs</w:t>
      </w:r>
      <w:proofErr w:type="spellEnd"/>
      <w:r w:rsidR="00A56889" w:rsidRPr="001544CB">
        <w:rPr>
          <w:color w:val="000000"/>
          <w:sz w:val="28"/>
          <w:szCs w:val="28"/>
        </w:rPr>
        <w:t>-015</w:t>
      </w:r>
      <w:proofErr w:type="gramEnd"/>
    </w:p>
    <w:p w:rsidR="000A2BAB" w:rsidRDefault="000A2BAB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3D1BD9" w:rsidRDefault="003D1BD9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Про Звернення депутатів Миколаївської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міської ради до Президента України,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Голови Верховної Ради України та</w:t>
      </w:r>
    </w:p>
    <w:p w:rsid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 xml:space="preserve">Прем'єр-міністра України щодо </w:t>
      </w:r>
      <w:r w:rsidRPr="00EF45CF">
        <w:rPr>
          <w:sz w:val="28"/>
          <w:szCs w:val="28"/>
          <w:lang w:val="uk-UA"/>
        </w:rPr>
        <w:t xml:space="preserve">необґрунтованого 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sz w:val="28"/>
          <w:szCs w:val="28"/>
          <w:lang w:val="uk-UA"/>
        </w:rPr>
        <w:t>підвищення тарифів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Відповідно до ст. 2, ст. 25, ч. 1 ст. 59 Закону України «Про місцеве самоврядування в Україні», міська рада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ВИРІШИЛА: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 xml:space="preserve">1. Звернутися до Президента України, Голови Верховної Ради України та Прем'єр-міністра України щодо </w:t>
      </w:r>
      <w:r w:rsidRPr="00EF45CF">
        <w:rPr>
          <w:sz w:val="28"/>
          <w:szCs w:val="28"/>
          <w:lang w:val="uk-UA"/>
        </w:rPr>
        <w:t>необґрунтованого підвищення тарифів</w:t>
      </w:r>
      <w:r w:rsidRPr="00EF45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="00CD66B2">
        <w:rPr>
          <w:color w:val="000000"/>
          <w:sz w:val="28"/>
          <w:szCs w:val="28"/>
          <w:lang w:val="uk-UA"/>
        </w:rPr>
        <w:t xml:space="preserve">негайного </w:t>
      </w:r>
      <w:r w:rsidR="00F225C2">
        <w:rPr>
          <w:color w:val="000000"/>
          <w:sz w:val="28"/>
          <w:szCs w:val="28"/>
          <w:lang w:val="uk-UA"/>
        </w:rPr>
        <w:t xml:space="preserve">їх </w:t>
      </w:r>
      <w:r>
        <w:rPr>
          <w:color w:val="000000"/>
          <w:sz w:val="28"/>
          <w:szCs w:val="28"/>
          <w:lang w:val="uk-UA"/>
        </w:rPr>
        <w:t xml:space="preserve">перегляду у </w:t>
      </w:r>
      <w:r w:rsidRPr="00CD66B2">
        <w:rPr>
          <w:color w:val="000000"/>
          <w:sz w:val="28"/>
          <w:szCs w:val="28"/>
          <w:lang w:val="uk-UA"/>
        </w:rPr>
        <w:t>бік зменшення</w:t>
      </w:r>
      <w:r w:rsidR="000A2BAB">
        <w:rPr>
          <w:color w:val="000000"/>
          <w:sz w:val="28"/>
          <w:szCs w:val="28"/>
          <w:lang w:val="uk-UA"/>
        </w:rPr>
        <w:t xml:space="preserve"> </w:t>
      </w:r>
      <w:r w:rsidRPr="00CD66B2">
        <w:rPr>
          <w:color w:val="000000"/>
          <w:sz w:val="28"/>
          <w:szCs w:val="28"/>
          <w:lang w:val="uk-UA"/>
        </w:rPr>
        <w:t>(текст Звернення додається).</w:t>
      </w:r>
    </w:p>
    <w:p w:rsidR="00EF45CF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CD66B2">
        <w:rPr>
          <w:color w:val="000000"/>
          <w:sz w:val="28"/>
          <w:szCs w:val="28"/>
          <w:lang w:val="uk-UA"/>
        </w:rPr>
        <w:t>2. Управлінню апарату Миколаївської міської ради направити Звернення Президенту України, Голові Верховної Ради України та Прем’єр-міністру України.</w:t>
      </w:r>
    </w:p>
    <w:p w:rsidR="00CD66B2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CD66B2">
        <w:rPr>
          <w:color w:val="000000"/>
          <w:sz w:val="28"/>
          <w:szCs w:val="28"/>
          <w:lang w:val="uk-UA"/>
        </w:rPr>
        <w:t>3. Департаменту міського голови Миколаївської міської ради (Литвиновій) опублікувати рішення в засобах масової інформації.</w:t>
      </w:r>
    </w:p>
    <w:p w:rsidR="00EF45CF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CD66B2">
        <w:rPr>
          <w:color w:val="000000"/>
          <w:sz w:val="28"/>
          <w:szCs w:val="28"/>
          <w:lang w:val="uk-UA"/>
        </w:rPr>
        <w:t xml:space="preserve">4. Контроль за виконанням даного рішення покласти на постійну комісію міської ради </w:t>
      </w:r>
      <w:r w:rsidR="000A2BAB">
        <w:rPr>
          <w:sz w:val="28"/>
          <w:szCs w:val="28"/>
          <w:lang w:val="uk-UA"/>
        </w:rPr>
        <w:t>з</w:t>
      </w:r>
      <w:r w:rsidRPr="00CD66B2">
        <w:rPr>
          <w:sz w:val="28"/>
          <w:szCs w:val="28"/>
          <w:lang w:val="uk-UA"/>
        </w:rPr>
        <w:t xml:space="preserve"> питань прав людини, дітей, сім'ї, законності, гласності, антикорупційної політики, місцевого самоврядування, депутатської діяльності та етики</w:t>
      </w:r>
      <w:r w:rsidR="00CD66B2" w:rsidRPr="00CD66B2">
        <w:rPr>
          <w:color w:val="000000"/>
          <w:sz w:val="28"/>
          <w:szCs w:val="28"/>
          <w:lang w:val="uk-UA"/>
        </w:rPr>
        <w:t xml:space="preserve"> </w:t>
      </w:r>
      <w:r w:rsidRPr="00CD66B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D66B2" w:rsidRPr="00CD66B2">
        <w:rPr>
          <w:color w:val="000000"/>
          <w:sz w:val="28"/>
          <w:szCs w:val="28"/>
          <w:lang w:val="uk-UA"/>
        </w:rPr>
        <w:t>Кісельов</w:t>
      </w:r>
      <w:r w:rsidR="00024865">
        <w:rPr>
          <w:color w:val="000000"/>
          <w:sz w:val="28"/>
          <w:szCs w:val="28"/>
          <w:lang w:val="uk-UA"/>
        </w:rPr>
        <w:t>у</w:t>
      </w:r>
      <w:proofErr w:type="spellEnd"/>
      <w:r w:rsidRPr="00CD66B2">
        <w:rPr>
          <w:color w:val="000000"/>
          <w:sz w:val="28"/>
          <w:szCs w:val="28"/>
          <w:lang w:val="uk-UA"/>
        </w:rPr>
        <w:t>).</w:t>
      </w:r>
    </w:p>
    <w:p w:rsid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Міський голова                                                                                    </w:t>
      </w:r>
      <w:r w:rsidR="00024865">
        <w:rPr>
          <w:color w:val="000000"/>
          <w:sz w:val="28"/>
          <w:szCs w:val="28"/>
          <w:lang w:val="uk-UA"/>
        </w:rPr>
        <w:t xml:space="preserve">               </w:t>
      </w:r>
      <w:r w:rsidRPr="00EF45CF">
        <w:rPr>
          <w:color w:val="000000"/>
          <w:sz w:val="28"/>
          <w:szCs w:val="28"/>
          <w:lang w:val="uk-UA"/>
        </w:rPr>
        <w:t>О. СЄНКЕВИЧ</w:t>
      </w:r>
    </w:p>
    <w:p w:rsidR="00EF45CF" w:rsidRDefault="00EF45CF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024865" w:rsidRDefault="00024865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024865" w:rsidRDefault="00024865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024865" w:rsidRDefault="00024865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4B0B57" w:rsidRDefault="004B0B57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345" w:rsidRPr="00024865" w:rsidRDefault="004C2345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24865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B83863" w:rsidRPr="00EF45CF" w:rsidRDefault="00F34DB3" w:rsidP="001A020D">
      <w:pPr>
        <w:pStyle w:val="a4"/>
        <w:shd w:val="clear" w:color="auto" w:fill="FFFFFF"/>
        <w:spacing w:before="0" w:beforeAutospacing="0" w:after="0" w:afterAutospacing="0"/>
        <w:ind w:left="170"/>
        <w:jc w:val="center"/>
        <w:rPr>
          <w:color w:val="000000"/>
          <w:sz w:val="28"/>
          <w:szCs w:val="28"/>
          <w:lang w:val="uk-UA"/>
        </w:rPr>
      </w:pPr>
      <w:r w:rsidRPr="00EF45CF">
        <w:rPr>
          <w:sz w:val="28"/>
          <w:szCs w:val="28"/>
          <w:lang w:val="uk-UA"/>
        </w:rPr>
        <w:t xml:space="preserve">депутатів </w:t>
      </w:r>
      <w:r w:rsidR="004C2345" w:rsidRPr="00EF45CF">
        <w:rPr>
          <w:sz w:val="28"/>
          <w:szCs w:val="28"/>
          <w:lang w:val="uk-UA"/>
        </w:rPr>
        <w:t xml:space="preserve">Миколаївської міської ради </w:t>
      </w:r>
      <w:r w:rsidR="00B83863" w:rsidRPr="00EF45CF">
        <w:rPr>
          <w:sz w:val="28"/>
          <w:szCs w:val="28"/>
          <w:lang w:val="uk-UA"/>
        </w:rPr>
        <w:t xml:space="preserve">VIII скликання </w:t>
      </w:r>
      <w:r w:rsidR="00B83863" w:rsidRPr="00EF45CF">
        <w:rPr>
          <w:color w:val="000000"/>
          <w:sz w:val="28"/>
          <w:szCs w:val="28"/>
          <w:lang w:val="uk-UA"/>
        </w:rPr>
        <w:t xml:space="preserve">до Президента України, </w:t>
      </w:r>
    </w:p>
    <w:p w:rsidR="00B83863" w:rsidRPr="00EF45CF" w:rsidRDefault="00B83863" w:rsidP="001A020D">
      <w:pPr>
        <w:pStyle w:val="a4"/>
        <w:shd w:val="clear" w:color="auto" w:fill="FFFFFF"/>
        <w:spacing w:before="0" w:beforeAutospacing="0" w:after="0" w:afterAutospacing="0"/>
        <w:ind w:left="170"/>
        <w:jc w:val="center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 xml:space="preserve">Голови Верховної Ради України та Прем’єр-міністра України </w:t>
      </w:r>
    </w:p>
    <w:p w:rsidR="004C2345" w:rsidRPr="00EF45CF" w:rsidRDefault="004C2345" w:rsidP="001A020D">
      <w:pPr>
        <w:pStyle w:val="a4"/>
        <w:shd w:val="clear" w:color="auto" w:fill="FFFFFF"/>
        <w:spacing w:before="0" w:beforeAutospacing="0" w:after="0" w:afterAutospacing="0"/>
        <w:ind w:left="170"/>
        <w:jc w:val="center"/>
        <w:rPr>
          <w:sz w:val="28"/>
          <w:szCs w:val="28"/>
          <w:lang w:val="uk-UA"/>
        </w:rPr>
      </w:pPr>
      <w:r w:rsidRPr="00EF45CF">
        <w:rPr>
          <w:sz w:val="28"/>
          <w:szCs w:val="28"/>
          <w:lang w:val="uk-UA"/>
        </w:rPr>
        <w:t xml:space="preserve">щодо </w:t>
      </w:r>
      <w:r w:rsidR="00F225C2" w:rsidRPr="00EF45CF">
        <w:rPr>
          <w:sz w:val="28"/>
          <w:szCs w:val="28"/>
          <w:lang w:val="uk-UA"/>
        </w:rPr>
        <w:t>необґрунтованого підвищення тарифів</w:t>
      </w:r>
      <w:r w:rsidR="00F225C2" w:rsidRPr="00EF45CF">
        <w:rPr>
          <w:color w:val="000000"/>
          <w:sz w:val="28"/>
          <w:szCs w:val="28"/>
          <w:lang w:val="uk-UA"/>
        </w:rPr>
        <w:t xml:space="preserve"> </w:t>
      </w:r>
      <w:r w:rsidR="00F225C2">
        <w:rPr>
          <w:color w:val="000000"/>
          <w:sz w:val="28"/>
          <w:szCs w:val="28"/>
          <w:lang w:val="uk-UA"/>
        </w:rPr>
        <w:t xml:space="preserve">та негайного їх перегляду у </w:t>
      </w:r>
      <w:r w:rsidR="00F225C2" w:rsidRPr="00CD66B2">
        <w:rPr>
          <w:color w:val="000000"/>
          <w:sz w:val="28"/>
          <w:szCs w:val="28"/>
          <w:lang w:val="uk-UA"/>
        </w:rPr>
        <w:t>бік зменшення</w:t>
      </w:r>
    </w:p>
    <w:p w:rsidR="004C2345" w:rsidRPr="00EF45CF" w:rsidRDefault="004C2345" w:rsidP="001A020D">
      <w:pPr>
        <w:ind w:lef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227" w:rsidRPr="00EF45CF" w:rsidRDefault="005C0227" w:rsidP="001A020D">
      <w:pPr>
        <w:pStyle w:val="a4"/>
        <w:shd w:val="clear" w:color="auto" w:fill="FFFFFF"/>
        <w:spacing w:before="0" w:beforeAutospacing="0" w:after="0" w:afterAutospacing="0"/>
        <w:ind w:left="170" w:firstLine="425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Ми, депутати Миколаївської міської ради VIII скликання, у зв’язку з напруженістю ситуації, що склалася, щодо шокового підняття тарифів на комунальні послуги для громадян України</w:t>
      </w:r>
      <w:r w:rsidR="00EE7CC3">
        <w:rPr>
          <w:color w:val="000000"/>
          <w:sz w:val="28"/>
          <w:szCs w:val="28"/>
          <w:lang w:val="uk-UA"/>
        </w:rPr>
        <w:t>,</w:t>
      </w:r>
      <w:r w:rsidRPr="00EF45CF">
        <w:rPr>
          <w:color w:val="000000"/>
          <w:sz w:val="28"/>
          <w:szCs w:val="28"/>
          <w:lang w:val="uk-UA"/>
        </w:rPr>
        <w:t xml:space="preserve"> заявляємо про неприпустимість </w:t>
      </w:r>
      <w:r w:rsidRPr="00EF45CF">
        <w:rPr>
          <w:sz w:val="28"/>
          <w:szCs w:val="28"/>
          <w:lang w:val="uk-UA"/>
        </w:rPr>
        <w:t xml:space="preserve">зростання цін на </w:t>
      </w:r>
      <w:r w:rsidR="009E28A8" w:rsidRPr="00EF45CF">
        <w:rPr>
          <w:rStyle w:val="a5"/>
          <w:b w:val="0"/>
          <w:color w:val="000000"/>
          <w:sz w:val="28"/>
          <w:szCs w:val="28"/>
          <w:lang w:val="uk-UA"/>
        </w:rPr>
        <w:t xml:space="preserve">житлово-комунальні послуги, зокрема </w:t>
      </w:r>
      <w:r w:rsidR="00E44596" w:rsidRPr="00EF45CF">
        <w:rPr>
          <w:rStyle w:val="a5"/>
          <w:b w:val="0"/>
          <w:color w:val="000000"/>
          <w:sz w:val="28"/>
          <w:szCs w:val="28"/>
          <w:lang w:val="uk-UA"/>
        </w:rPr>
        <w:t xml:space="preserve">на </w:t>
      </w:r>
      <w:r w:rsidRPr="00EF45CF">
        <w:rPr>
          <w:sz w:val="28"/>
          <w:szCs w:val="28"/>
          <w:lang w:val="uk-UA"/>
        </w:rPr>
        <w:t>постачання і розподіл електроенергії та природного газу.</w:t>
      </w:r>
    </w:p>
    <w:p w:rsidR="004C2345" w:rsidRPr="00EF45CF" w:rsidRDefault="00EE7CC3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C7D4D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країні на початку 2021 року зберігається важка епідеміологічна ситуація, спричинена вірусом СОVID-19, малий та середній бізнес зазнають збитків, зростає безробіття та рівень бідності населення. </w:t>
      </w:r>
      <w:r w:rsidR="009E28A8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28A8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кій ситуації </w:t>
      </w:r>
      <w:r w:rsidR="00E44596" w:rsidRPr="00EF45CF">
        <w:rPr>
          <w:rFonts w:ascii="Times New Roman" w:hAnsi="Times New Roman" w:cs="Times New Roman"/>
          <w:sz w:val="28"/>
          <w:szCs w:val="28"/>
          <w:lang w:val="uk-UA"/>
        </w:rPr>
        <w:t>зростання комунальних тарифів</w:t>
      </w:r>
      <w:r w:rsidR="003B218D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596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фактично ставить </w:t>
      </w:r>
      <w:r w:rsidR="003B218D" w:rsidRPr="00EF45C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E44596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перед вибором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: </w:t>
      </w:r>
      <w:r w:rsidR="00E44596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або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латити </w:t>
      </w:r>
      <w:r w:rsidR="00170B9C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непосильні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тарифи та економити на </w:t>
      </w:r>
      <w:r w:rsidR="00F225C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одуктах першої необхідності</w:t>
      </w:r>
      <w:r w:rsidR="00E1436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або опинитись перед </w:t>
      </w:r>
      <w:r w:rsidR="00E44596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грозою</w:t>
      </w:r>
      <w:r w:rsidR="005626A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втрати майна та житла.</w:t>
      </w:r>
      <w:r w:rsidR="00170B9C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3B218D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зміри тарифів </w:t>
      </w:r>
      <w:r w:rsidR="00932F81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у</w:t>
      </w:r>
      <w:r w:rsidR="003B218D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2021 році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ляж</w:t>
      </w:r>
      <w:r w:rsidR="003B218D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уть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епомірним тягарем </w:t>
      </w:r>
      <w:r w:rsidR="0015374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 населення країни, особливо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 </w:t>
      </w:r>
      <w:r w:rsidR="0015374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його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соціально незахищені </w:t>
      </w:r>
      <w:r w:rsidR="00B0567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ерстви.</w:t>
      </w:r>
    </w:p>
    <w:p w:rsidR="004C2345" w:rsidRPr="00EF45CF" w:rsidRDefault="00170B9C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</w:t>
      </w:r>
      <w:r w:rsidR="003B218D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зазначене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тарифів - це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нехтуванн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і пряме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орушення </w:t>
      </w:r>
      <w:r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статті 48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Конституці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України, відповідно до якої кожен громадянин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право на достатній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життєвий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рівень для себе і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доста</w:t>
      </w:r>
      <w:r w:rsidR="00920A2E" w:rsidRPr="00EF45C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0A2E" w:rsidRPr="00EF45C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одяг, житло.</w:t>
      </w:r>
    </w:p>
    <w:p w:rsidR="004C2345" w:rsidRPr="00EF45CF" w:rsidRDefault="006A4343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5CF">
        <w:rPr>
          <w:rFonts w:ascii="Times New Roman" w:hAnsi="Times New Roman" w:cs="Times New Roman"/>
          <w:sz w:val="28"/>
          <w:szCs w:val="28"/>
          <w:lang w:val="uk-UA"/>
        </w:rPr>
        <w:t>Миколаївська міська рада</w:t>
      </w:r>
      <w:r w:rsidR="00EE7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>виступаючи від імені і в інтересах мешканців міста Миколаєва</w:t>
      </w:r>
      <w:r w:rsidR="00EE7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</w:t>
      </w:r>
      <w:r w:rsidR="00EE7CC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, Верховної Ради 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та Президента України: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егайно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переглянути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газ та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електроенергію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а також тарифи на транспортування газу у бік їх зменшення щонайменше до рівня 2020 року і встановити </w:t>
      </w:r>
      <w:r>
        <w:rPr>
          <w:rFonts w:ascii="Times New Roman" w:hAnsi="Times New Roman" w:cs="Times New Roman"/>
          <w:sz w:val="28"/>
          <w:szCs w:val="28"/>
          <w:lang w:val="uk-UA"/>
        </w:rPr>
        <w:t>мораторій на підвищення тарифів.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озробити та прийняти нову енергетичну стратегію України з урахуванням позицій усіх заінтере</w:t>
      </w:r>
      <w:r w:rsidR="00F34DB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сованих сторін, громадськості,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експертного співтовариства</w:t>
      </w:r>
      <w:r w:rsidR="00F34DB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11FC5" w:rsidRPr="00EF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1FC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передніх консультацій з органами місцевого самоврядування, Асоціацією міст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ерміново запровадити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пільгові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рифи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окремих категорій громадян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х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стану, місця проживання тощо.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абезпечити підтримку соціально незахищених громадян шляхом збільшення та розширення програми субсидій.</w:t>
      </w:r>
    </w:p>
    <w:p w:rsidR="00E11FC5" w:rsidRPr="00EF45CF" w:rsidRDefault="00F34DB3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5CF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>, що ситуація потребує якнайшвидшого вирішення</w:t>
      </w:r>
      <w:r w:rsidR="00BD64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 сподіваємось на 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>виважену та об’єктивну реакцію державно</w:t>
      </w:r>
      <w:r w:rsidR="00920A2E" w:rsidRPr="00EF45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влади.</w:t>
      </w:r>
    </w:p>
    <w:p w:rsidR="004C2345" w:rsidRPr="00EF45CF" w:rsidRDefault="009729F9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, депутати Миколаївської міської 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>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9F9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72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наголошує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, що практика вирішення соціально-економічних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932F81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932F81" w:rsidRPr="00EF45CF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D8D" w:rsidRPr="00EF45C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абсолютно неприпустимою та повинна бути негайно припинена.</w:t>
      </w:r>
    </w:p>
    <w:p w:rsidR="00302449" w:rsidRDefault="00302449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4CB" w:rsidRDefault="001544CB" w:rsidP="001A020D">
      <w:pPr>
        <w:ind w:lef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544CB">
        <w:rPr>
          <w:rFonts w:ascii="Times New Roman" w:hAnsi="Times New Roman" w:cs="Times New Roman"/>
          <w:sz w:val="28"/>
          <w:szCs w:val="28"/>
          <w:lang w:val="uk-UA"/>
        </w:rPr>
        <w:t xml:space="preserve">епутати </w:t>
      </w:r>
    </w:p>
    <w:p w:rsidR="001544CB" w:rsidRPr="00EF45CF" w:rsidRDefault="001544CB" w:rsidP="001A020D">
      <w:pPr>
        <w:ind w:lef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4CB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</w:t>
      </w:r>
    </w:p>
    <w:sectPr w:rsidR="001544CB" w:rsidRPr="00EF45CF" w:rsidSect="004C2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D5C4F"/>
    <w:multiLevelType w:val="hybridMultilevel"/>
    <w:tmpl w:val="F43C27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2345"/>
    <w:rsid w:val="00024865"/>
    <w:rsid w:val="000A2BAB"/>
    <w:rsid w:val="00153745"/>
    <w:rsid w:val="001544CB"/>
    <w:rsid w:val="00170B9C"/>
    <w:rsid w:val="001A020D"/>
    <w:rsid w:val="00270092"/>
    <w:rsid w:val="00302449"/>
    <w:rsid w:val="003B218D"/>
    <w:rsid w:val="003D1BD9"/>
    <w:rsid w:val="004B0B57"/>
    <w:rsid w:val="004C2345"/>
    <w:rsid w:val="005626A5"/>
    <w:rsid w:val="005C0227"/>
    <w:rsid w:val="006A4343"/>
    <w:rsid w:val="006C7D4D"/>
    <w:rsid w:val="006E3CDC"/>
    <w:rsid w:val="00762136"/>
    <w:rsid w:val="00821630"/>
    <w:rsid w:val="00861452"/>
    <w:rsid w:val="008C1FF3"/>
    <w:rsid w:val="00920A2E"/>
    <w:rsid w:val="009268FF"/>
    <w:rsid w:val="00932F81"/>
    <w:rsid w:val="009729F9"/>
    <w:rsid w:val="009A4D8D"/>
    <w:rsid w:val="009E28A8"/>
    <w:rsid w:val="00A56889"/>
    <w:rsid w:val="00B05675"/>
    <w:rsid w:val="00B83863"/>
    <w:rsid w:val="00BD6470"/>
    <w:rsid w:val="00BD7C18"/>
    <w:rsid w:val="00CD66B2"/>
    <w:rsid w:val="00DB24BB"/>
    <w:rsid w:val="00E11FC5"/>
    <w:rsid w:val="00E1436E"/>
    <w:rsid w:val="00E44596"/>
    <w:rsid w:val="00EC5DCE"/>
    <w:rsid w:val="00EE7CC3"/>
    <w:rsid w:val="00EF45CF"/>
    <w:rsid w:val="00F225C2"/>
    <w:rsid w:val="00F34DB3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45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EF45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02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E28A8"/>
    <w:rPr>
      <w:b/>
      <w:bCs/>
    </w:rPr>
  </w:style>
  <w:style w:type="character" w:styleId="a6">
    <w:name w:val="Emphasis"/>
    <w:basedOn w:val="a0"/>
    <w:uiPriority w:val="20"/>
    <w:qFormat/>
    <w:rsid w:val="00B838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45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1A02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080A-566F-4818-9CC9-05EEB57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10</cp:lastModifiedBy>
  <cp:revision>2</cp:revision>
  <cp:lastPrinted>2021-01-12T12:37:00Z</cp:lastPrinted>
  <dcterms:created xsi:type="dcterms:W3CDTF">2021-02-02T13:43:00Z</dcterms:created>
  <dcterms:modified xsi:type="dcterms:W3CDTF">2021-02-02T13:43:00Z</dcterms:modified>
</cp:coreProperties>
</file>